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7A18" w14:textId="77777777" w:rsidR="00772C93" w:rsidRPr="00365EF4" w:rsidRDefault="00772C93" w:rsidP="00772C93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bCs/>
          <w:szCs w:val="20"/>
          <w:u w:val="single"/>
        </w:rPr>
      </w:pPr>
      <w:r w:rsidRPr="00365EF4">
        <w:rPr>
          <w:rFonts w:ascii="Arial" w:eastAsia="Malgun Gothic" w:hAnsi="Arial" w:cs="Arial"/>
          <w:b/>
          <w:bCs/>
          <w:szCs w:val="20"/>
          <w:u w:val="single"/>
        </w:rPr>
        <w:t>Supplementary Material</w:t>
      </w:r>
    </w:p>
    <w:p w14:paraId="7EA0E7B2" w14:textId="77777777" w:rsidR="00772C93" w:rsidRPr="00365EF4" w:rsidRDefault="00772C93" w:rsidP="00772C93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iCs/>
          <w:szCs w:val="20"/>
        </w:rPr>
      </w:pPr>
    </w:p>
    <w:p w14:paraId="7DE596F7" w14:textId="77777777" w:rsidR="00772C93" w:rsidRPr="00365EF4" w:rsidRDefault="00772C93" w:rsidP="00772C93">
      <w:pPr>
        <w:pStyle w:val="aa"/>
        <w:numPr>
          <w:ilvl w:val="0"/>
          <w:numId w:val="3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eastAsia="Malgun Gothic" w:hAnsi="Arial" w:cs="Arial"/>
          <w:bCs/>
          <w:iCs/>
          <w:sz w:val="20"/>
          <w:szCs w:val="15"/>
        </w:rPr>
      </w:pPr>
      <w:r w:rsidRPr="00365EF4">
        <w:rPr>
          <w:rFonts w:ascii="Arial" w:eastAsia="Malgun Gothic" w:hAnsi="Arial" w:cs="Arial"/>
          <w:bCs/>
          <w:iCs/>
          <w:sz w:val="20"/>
          <w:szCs w:val="15"/>
        </w:rPr>
        <w:t>R-script “</w:t>
      </w:r>
      <w:proofErr w:type="spellStart"/>
      <w:r w:rsidRPr="00365EF4">
        <w:rPr>
          <w:rFonts w:ascii="Arial" w:eastAsia="Malgun Gothic" w:hAnsi="Arial" w:cs="Arial"/>
          <w:bCs/>
          <w:iCs/>
          <w:sz w:val="20"/>
          <w:szCs w:val="15"/>
        </w:rPr>
        <w:t>matrix.fun</w:t>
      </w:r>
      <w:proofErr w:type="spellEnd"/>
      <w:r w:rsidRPr="00365EF4">
        <w:rPr>
          <w:rFonts w:ascii="Arial" w:eastAsia="Malgun Gothic" w:hAnsi="Arial" w:cs="Arial"/>
          <w:bCs/>
          <w:iCs/>
          <w:sz w:val="20"/>
          <w:szCs w:val="15"/>
        </w:rPr>
        <w:t xml:space="preserve">” for "matrixing" binary CE/LIF-files. </w:t>
      </w:r>
    </w:p>
    <w:p w14:paraId="6BDD72F2" w14:textId="77777777" w:rsidR="00772C93" w:rsidRPr="00365EF4" w:rsidRDefault="00772C93" w:rsidP="00772C93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</w:p>
    <w:p w14:paraId="298F9970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matrix.fun.R</w:t>
      </w:r>
      <w:proofErr w:type="gramEnd"/>
    </w:p>
    <w:p w14:paraId="04FE2A58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version 2020/11/10</w:t>
      </w:r>
    </w:p>
    <w:p w14:paraId="25AB1E7A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 xml:space="preserve">#Creates matrix from binary CE/LIF-files </w:t>
      </w:r>
    </w:p>
    <w:p w14:paraId="30BD041D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Input = character vector of ab1-files (&amp; path) from "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oneDye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" reactions</w:t>
      </w:r>
    </w:p>
    <w:p w14:paraId="5E53A58C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Output: matrix with channels in columns, contributions in rows.</w:t>
      </w:r>
    </w:p>
    <w:p w14:paraId="4A02E3F8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Matrix is</w:t>
      </w:r>
      <w:r w:rsidRPr="009E755A">
        <w:rPr>
          <w:rFonts w:ascii="Courier New" w:eastAsia="Malgun Gothic" w:hAnsi="Courier New" w:cs="Courier New"/>
          <w:bCs/>
          <w:szCs w:val="20"/>
        </w:rPr>
        <w:t xml:space="preserve"> simultaneously </w:t>
      </w:r>
      <w:r w:rsidRPr="00365EF4">
        <w:rPr>
          <w:rFonts w:ascii="Courier New" w:eastAsia="Malgun Gothic" w:hAnsi="Courier New" w:cs="Courier New"/>
          <w:bCs/>
          <w:szCs w:val="20"/>
        </w:rPr>
        <w:t>exported as tab-delimited text file.</w:t>
      </w:r>
    </w:p>
    <w:p w14:paraId="6BF08173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 xml:space="preserve">#Adapted to ABI PRISM® 310 DNA-Sequencer with a 50cm glass capillary </w:t>
      </w:r>
    </w:p>
    <w:p w14:paraId="04A30940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and a module recording 2000 - 2500 data points for 4 channel).</w:t>
      </w:r>
    </w:p>
    <w:p w14:paraId="7DA68216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For other modules, the region used for background estimation</w:t>
      </w:r>
    </w:p>
    <w:p w14:paraId="77D97BC7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defined by "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llimbg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"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and  "</w:t>
      </w:r>
      <w:proofErr w:type="spellStart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ulimbg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", number of channels can be adjusted.</w:t>
      </w:r>
    </w:p>
    <w:p w14:paraId="6D6E6FCF" w14:textId="77777777" w:rsidR="00772C93" w:rsidRPr="00365EF4" w:rsidRDefault="00772C93" w:rsidP="00772C93">
      <w:pPr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bCs/>
          <w:szCs w:val="20"/>
        </w:rPr>
      </w:pPr>
    </w:p>
    <w:p w14:paraId="40C45568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usage example:</w:t>
      </w:r>
    </w:p>
    <w:p w14:paraId="470D3E56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matrix.fun(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 xml:space="preserve">c(abidye1.ab1, abidye2.ab1), "mymatrix.txt") </w:t>
      </w:r>
    </w:p>
    <w:p w14:paraId="621D54FD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matrix is displayed in console</w:t>
      </w:r>
    </w:p>
    <w:p w14:paraId="1A524F65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 xml:space="preserve">#mymatrix &lt;- </w:t>
      </w:r>
      <w:proofErr w:type="spellStart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matrix.fun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(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c(abidye1.ab1, abidye2.ab1), "mymatrix.txt")</w:t>
      </w:r>
    </w:p>
    <w:p w14:paraId="62BC953B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generates R object</w:t>
      </w:r>
    </w:p>
    <w:p w14:paraId="77B5D378" w14:textId="77777777" w:rsidR="00772C93" w:rsidRPr="00365EF4" w:rsidRDefault="00772C93" w:rsidP="00772C93">
      <w:pPr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bCs/>
          <w:szCs w:val="20"/>
        </w:rPr>
      </w:pPr>
    </w:p>
    <w:p w14:paraId="157E9709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atrix.fun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&lt;-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function(</w:t>
      </w:r>
      <w:proofErr w:type="spellStart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abifiles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,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outfile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= "matrix.txt",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valsat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= 8191, </w:t>
      </w:r>
    </w:p>
    <w:p w14:paraId="3474F23C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                  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llimbg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= 500, ulimbg = 2000 {</w:t>
      </w:r>
    </w:p>
    <w:p w14:paraId="057DC9F5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initialize matrix as identity matrix</w:t>
      </w:r>
    </w:p>
    <w:p w14:paraId="45B96D88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ymat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&lt;- </w:t>
      </w:r>
      <w:proofErr w:type="spellStart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diag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(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4)</w:t>
      </w:r>
    </w:p>
    <w:p w14:paraId="75ABD6B7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  <w:t>for 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yab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in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abifiles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) {</w:t>
      </w:r>
    </w:p>
    <w:p w14:paraId="5C59224A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 xml:space="preserve">#read binary CE/LIF file  </w:t>
      </w:r>
    </w:p>
    <w:p w14:paraId="62855BCE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datafile &lt;- </w:t>
      </w:r>
      <w:proofErr w:type="spellStart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read.abif</w:t>
      </w:r>
      <w:proofErr w:type="spellEnd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yab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)</w:t>
      </w:r>
    </w:p>
    <w:p w14:paraId="311FCF65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extract raw RFU data</w:t>
      </w:r>
    </w:p>
    <w:p w14:paraId="2C641C33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&lt;-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data.matrix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(data.frame(datafile@data$DATA.1,datafile@data$DATA.2,</w:t>
      </w:r>
    </w:p>
    <w:p w14:paraId="179AA772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  <w:t>datafile@data$DATA.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3,datafile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@data$DATA.4))</w:t>
      </w:r>
    </w:p>
    <w:p w14:paraId="23168EDE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perform baseline correction</w:t>
      </w:r>
    </w:p>
    <w:p w14:paraId="337394F2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>for 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in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1:ncol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)) {      </w:t>
      </w:r>
    </w:p>
    <w:p w14:paraId="7425C786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 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[,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 xml:space="preserve">] &lt;-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,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] - median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llimbg:ulimbg,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])</w:t>
      </w:r>
    </w:p>
    <w:p w14:paraId="6864680C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 xml:space="preserve">    }</w:t>
      </w:r>
    </w:p>
    <w:p w14:paraId="6EF884AD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identify dye (= channel)</w:t>
      </w:r>
    </w:p>
    <w:p w14:paraId="4F06C567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max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&lt;-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c(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)</w:t>
      </w:r>
    </w:p>
    <w:p w14:paraId="51CFD144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for 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in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1:ncol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)) {</w:t>
      </w:r>
    </w:p>
    <w:p w14:paraId="2C9BF72B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max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] &lt;- max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[,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])</w:t>
      </w:r>
    </w:p>
    <w:p w14:paraId="766601D0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lastRenderedPageBreak/>
        <w:t xml:space="preserve">    }</w:t>
      </w:r>
    </w:p>
    <w:p w14:paraId="4260768F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channel &lt;-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which(</w:t>
      </w:r>
      <w:proofErr w:type="spellStart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tmpmax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== max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max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))</w:t>
      </w:r>
    </w:p>
    <w:p w14:paraId="09B1184E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select data points for calculation of contribution of channels to signal</w:t>
      </w:r>
    </w:p>
    <w:p w14:paraId="69FE1F55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selected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&lt;-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which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[,channel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 xml:space="preserve">] &lt;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valsat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&amp; </w:t>
      </w:r>
    </w:p>
    <w:p w14:paraId="5504E628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[,channel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] &gt; 0.2*max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edata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,channel])), ]</w:t>
      </w:r>
    </w:p>
    <w:p w14:paraId="37FE640C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calculate contributions</w:t>
      </w:r>
    </w:p>
    <w:p w14:paraId="35510032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for(</w:t>
      </w:r>
      <w:proofErr w:type="spellStart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in 1:nrow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selected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)) {</w:t>
      </w:r>
    </w:p>
    <w:p w14:paraId="7F813DD9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selected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,] &lt;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 xml:space="preserve">- 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selected</w:t>
      </w:r>
      <w:proofErr w:type="spellEnd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[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,]/sum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selected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i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,])</w:t>
      </w:r>
    </w:p>
    <w:p w14:paraId="1C2EBD2C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average over datapoints</w:t>
      </w:r>
    </w:p>
    <w:p w14:paraId="481C06E4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atdye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&lt;- </w:t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c(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)</w:t>
      </w:r>
    </w:p>
    <w:p w14:paraId="764144B9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    </w:t>
      </w: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for(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j in 1:ncol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selected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)){</w:t>
      </w:r>
    </w:p>
    <w:p w14:paraId="40F65CA0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     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atdye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[j] &lt;- mean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tmpselected</w:t>
      </w:r>
      <w:proofErr w:type="spellEnd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[,j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])</w:t>
      </w:r>
    </w:p>
    <w:p w14:paraId="464C43DC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 xml:space="preserve">        </w:t>
      </w:r>
      <w:r w:rsidRPr="00365EF4">
        <w:rPr>
          <w:rFonts w:ascii="Courier New" w:eastAsia="Malgun Gothic" w:hAnsi="Courier New" w:cs="Courier New"/>
          <w:bCs/>
          <w:szCs w:val="20"/>
        </w:rPr>
        <w:tab/>
        <w:t>}</w:t>
      </w:r>
    </w:p>
    <w:p w14:paraId="76D431AD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add data to matrix</w:t>
      </w:r>
    </w:p>
    <w:p w14:paraId="4582A31F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ymat</w:t>
      </w:r>
      <w:proofErr w:type="spellEnd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[,channel</w:t>
      </w:r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] &lt;-t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atdye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)  </w:t>
      </w:r>
    </w:p>
    <w:p w14:paraId="3FB8BE0B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>}</w:t>
      </w:r>
    </w:p>
    <w:p w14:paraId="2D5F8769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 xml:space="preserve">  }</w:t>
      </w:r>
    </w:p>
    <w:p w14:paraId="44DA91B3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#save matrix to file</w:t>
      </w:r>
    </w:p>
    <w:p w14:paraId="10144F9B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write.table</w:t>
      </w:r>
      <w:proofErr w:type="spellEnd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>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data.frame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ymat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), file =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outfile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, append = F, </w:t>
      </w:r>
    </w:p>
    <w:p w14:paraId="763E9D09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          </w:t>
      </w:r>
      <w:r w:rsidRPr="00365EF4">
        <w:rPr>
          <w:rFonts w:ascii="Courier New" w:eastAsia="Malgun Gothic" w:hAnsi="Courier New" w:cs="Courier New"/>
          <w:bCs/>
          <w:szCs w:val="20"/>
        </w:rPr>
        <w:tab/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sep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= "\t", dec = ".", </w:t>
      </w:r>
      <w:proofErr w:type="spellStart"/>
      <w:proofErr w:type="gramStart"/>
      <w:r w:rsidRPr="00365EF4">
        <w:rPr>
          <w:rFonts w:ascii="Courier New" w:eastAsia="Malgun Gothic" w:hAnsi="Courier New" w:cs="Courier New"/>
          <w:bCs/>
          <w:szCs w:val="20"/>
        </w:rPr>
        <w:t>row.names</w:t>
      </w:r>
      <w:proofErr w:type="spellEnd"/>
      <w:proofErr w:type="gramEnd"/>
      <w:r w:rsidRPr="00365EF4">
        <w:rPr>
          <w:rFonts w:ascii="Courier New" w:eastAsia="Malgun Gothic" w:hAnsi="Courier New" w:cs="Courier New"/>
          <w:bCs/>
          <w:szCs w:val="20"/>
        </w:rPr>
        <w:t xml:space="preserve"> = F, 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col.names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 xml:space="preserve"> = F, quote = F)</w:t>
      </w:r>
    </w:p>
    <w:p w14:paraId="5B1B5728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ab/>
        <w:t xml:space="preserve">  return(</w:t>
      </w:r>
      <w:proofErr w:type="spellStart"/>
      <w:r w:rsidRPr="00365EF4">
        <w:rPr>
          <w:rFonts w:ascii="Courier New" w:eastAsia="Malgun Gothic" w:hAnsi="Courier New" w:cs="Courier New"/>
          <w:bCs/>
          <w:szCs w:val="20"/>
        </w:rPr>
        <w:t>mymat</w:t>
      </w:r>
      <w:proofErr w:type="spellEnd"/>
      <w:r w:rsidRPr="00365EF4">
        <w:rPr>
          <w:rFonts w:ascii="Courier New" w:eastAsia="Malgun Gothic" w:hAnsi="Courier New" w:cs="Courier New"/>
          <w:bCs/>
          <w:szCs w:val="20"/>
        </w:rPr>
        <w:t>)</w:t>
      </w:r>
    </w:p>
    <w:p w14:paraId="42EB8128" w14:textId="77777777" w:rsidR="00772C93" w:rsidRPr="00365EF4" w:rsidRDefault="00772C93" w:rsidP="00772C93">
      <w:pPr>
        <w:adjustRightInd w:val="0"/>
        <w:snapToGrid w:val="0"/>
        <w:spacing w:line="360" w:lineRule="auto"/>
        <w:ind w:left="714"/>
        <w:jc w:val="both"/>
        <w:rPr>
          <w:rFonts w:ascii="Courier New" w:eastAsia="Malgun Gothic" w:hAnsi="Courier New" w:cs="Courier New"/>
          <w:bCs/>
          <w:szCs w:val="20"/>
        </w:rPr>
      </w:pPr>
      <w:r w:rsidRPr="00365EF4">
        <w:rPr>
          <w:rFonts w:ascii="Courier New" w:eastAsia="Malgun Gothic" w:hAnsi="Courier New" w:cs="Courier New"/>
          <w:bCs/>
          <w:szCs w:val="20"/>
        </w:rPr>
        <w:t>}</w:t>
      </w:r>
    </w:p>
    <w:p w14:paraId="5FC6BD63" w14:textId="77777777" w:rsidR="00772C93" w:rsidRPr="00E6772A" w:rsidRDefault="00772C93" w:rsidP="00772C93"/>
    <w:p w14:paraId="5C4E2DD5" w14:textId="77777777" w:rsidR="00B21BEC" w:rsidRPr="00E6772A" w:rsidRDefault="00B21BEC" w:rsidP="00E6772A"/>
    <w:sectPr w:rsidR="00B21BEC" w:rsidRPr="00E6772A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42F40" w14:textId="77777777" w:rsidR="00DB5025" w:rsidRDefault="00DB5025" w:rsidP="002E6CD6">
      <w:r>
        <w:separator/>
      </w:r>
    </w:p>
  </w:endnote>
  <w:endnote w:type="continuationSeparator" w:id="0">
    <w:p w14:paraId="615D3C2A" w14:textId="77777777" w:rsidR="00DB5025" w:rsidRDefault="00DB502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CDAC23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0904E5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15BF" w14:textId="77777777" w:rsidR="00DB5025" w:rsidRDefault="00DB5025" w:rsidP="002E6CD6">
      <w:r>
        <w:separator/>
      </w:r>
    </w:p>
  </w:footnote>
  <w:footnote w:type="continuationSeparator" w:id="0">
    <w:p w14:paraId="5389372F" w14:textId="77777777" w:rsidR="00DB5025" w:rsidRDefault="00DB502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2FA90028" w:rsidR="005312FA" w:rsidRPr="00EC5F7D" w:rsidRDefault="007F22A3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AC3867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935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2FA90028" w:rsidR="005312FA" w:rsidRPr="00EC5F7D" w:rsidRDefault="007F22A3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AC3867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935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1BC93F4C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0904E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7F22A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5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7F22A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935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023861A6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7F22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93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1BC93F4C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0904E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7F22A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5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7F22A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935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023861A6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7F22A3">
                      <w:rPr>
                        <w:rFonts w:ascii="Arial" w:hAnsi="Arial" w:cs="Arial"/>
                        <w:sz w:val="16"/>
                        <w:szCs w:val="16"/>
                      </w:rPr>
                      <w:t>393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2803"/>
    <w:multiLevelType w:val="hybridMultilevel"/>
    <w:tmpl w:val="CF4E6118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20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2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4"/>
  </w:num>
  <w:num w:numId="5">
    <w:abstractNumId w:val="28"/>
  </w:num>
  <w:num w:numId="6">
    <w:abstractNumId w:val="20"/>
  </w:num>
  <w:num w:numId="7">
    <w:abstractNumId w:val="5"/>
  </w:num>
  <w:num w:numId="8">
    <w:abstractNumId w:val="14"/>
  </w:num>
  <w:num w:numId="9">
    <w:abstractNumId w:val="13"/>
  </w:num>
  <w:num w:numId="10">
    <w:abstractNumId w:val="22"/>
  </w:num>
  <w:num w:numId="11">
    <w:abstractNumId w:val="7"/>
  </w:num>
  <w:num w:numId="12">
    <w:abstractNumId w:val="11"/>
  </w:num>
  <w:num w:numId="13">
    <w:abstractNumId w:val="25"/>
  </w:num>
  <w:num w:numId="14">
    <w:abstractNumId w:val="16"/>
  </w:num>
  <w:num w:numId="15">
    <w:abstractNumId w:val="31"/>
  </w:num>
  <w:num w:numId="16">
    <w:abstractNumId w:val="6"/>
  </w:num>
  <w:num w:numId="17">
    <w:abstractNumId w:val="15"/>
  </w:num>
  <w:num w:numId="18">
    <w:abstractNumId w:val="26"/>
  </w:num>
  <w:num w:numId="19">
    <w:abstractNumId w:val="30"/>
  </w:num>
  <w:num w:numId="20">
    <w:abstractNumId w:val="21"/>
  </w:num>
  <w:num w:numId="21">
    <w:abstractNumId w:val="32"/>
  </w:num>
  <w:num w:numId="22">
    <w:abstractNumId w:val="29"/>
  </w:num>
  <w:num w:numId="23">
    <w:abstractNumId w:val="8"/>
  </w:num>
  <w:num w:numId="24">
    <w:abstractNumId w:val="27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3"/>
  </w:num>
  <w:num w:numId="31">
    <w:abstractNumId w:val="17"/>
  </w:num>
  <w:num w:numId="32">
    <w:abstractNumId w:val="12"/>
  </w:num>
  <w:num w:numId="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078C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0981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2C93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22A3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025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7F2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935" TargetMode="External"/><Relationship Id="rId2" Type="http://schemas.openxmlformats.org/officeDocument/2006/relationships/hyperlink" Target="http://www.bio-protocol.org/e3935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8EE7-FED2-491D-B6D4-2AB6ABFB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3</cp:revision>
  <cp:lastPrinted>2017-08-29T14:01:00Z</cp:lastPrinted>
  <dcterms:created xsi:type="dcterms:W3CDTF">2021-02-02T03:54:00Z</dcterms:created>
  <dcterms:modified xsi:type="dcterms:W3CDTF">2021-02-02T03:55:00Z</dcterms:modified>
</cp:coreProperties>
</file>